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F1463F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03B"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F1463F" w:rsidP="00F1463F">
      <w:pPr>
        <w:pStyle w:val="ConsPlusNormal"/>
        <w:tabs>
          <w:tab w:val="left" w:pos="11624"/>
        </w:tabs>
        <w:ind w:left="11624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</w:t>
      </w:r>
      <w:r w:rsidR="0020403B" w:rsidRPr="00A45607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4 по Ростовской области</w:t>
      </w:r>
    </w:p>
    <w:p w:rsidR="00DC7467" w:rsidRDefault="008874D4" w:rsidP="008874D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</w:t>
      </w:r>
      <w:r w:rsidR="00244996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DC7467">
        <w:rPr>
          <w:rFonts w:ascii="Times New Roman" w:hAnsi="Times New Roman" w:cs="Times New Roman"/>
          <w:sz w:val="24"/>
          <w:szCs w:val="24"/>
        </w:rPr>
        <w:t>__»</w:t>
      </w:r>
      <w:r w:rsidR="00D955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4499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D95598">
        <w:rPr>
          <w:rFonts w:ascii="Times New Roman" w:hAnsi="Times New Roman" w:cs="Times New Roman"/>
          <w:sz w:val="24"/>
          <w:szCs w:val="24"/>
        </w:rPr>
        <w:t>__</w:t>
      </w:r>
      <w:r w:rsidR="00F1463F">
        <w:rPr>
          <w:rFonts w:ascii="Times New Roman" w:hAnsi="Times New Roman" w:cs="Times New Roman"/>
          <w:sz w:val="24"/>
          <w:szCs w:val="24"/>
        </w:rPr>
        <w:t>_</w:t>
      </w:r>
      <w:r w:rsidR="00D95598">
        <w:rPr>
          <w:rFonts w:ascii="Times New Roman" w:hAnsi="Times New Roman" w:cs="Times New Roman"/>
          <w:sz w:val="24"/>
          <w:szCs w:val="24"/>
        </w:rPr>
        <w:t>__202</w:t>
      </w:r>
      <w:r w:rsidR="00292455">
        <w:rPr>
          <w:rFonts w:ascii="Times New Roman" w:hAnsi="Times New Roman" w:cs="Times New Roman"/>
          <w:sz w:val="24"/>
          <w:szCs w:val="24"/>
        </w:rPr>
        <w:t xml:space="preserve">6 </w:t>
      </w:r>
      <w:r w:rsidR="00D95598">
        <w:rPr>
          <w:rFonts w:ascii="Times New Roman" w:hAnsi="Times New Roman" w:cs="Times New Roman"/>
          <w:sz w:val="24"/>
          <w:szCs w:val="24"/>
        </w:rPr>
        <w:t>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44996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  <w:lang w:val="en-US"/>
        </w:rPr>
        <w:t>___00-09/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  <w:r w:rsidR="00F1463F">
        <w:rPr>
          <w:rFonts w:ascii="Times New Roman" w:hAnsi="Times New Roman" w:cs="Times New Roman"/>
          <w:sz w:val="24"/>
          <w:szCs w:val="24"/>
        </w:rPr>
        <w:t>___</w:t>
      </w:r>
      <w:r w:rsidR="00D95598">
        <w:rPr>
          <w:rFonts w:ascii="Times New Roman" w:hAnsi="Times New Roman" w:cs="Times New Roman"/>
          <w:sz w:val="24"/>
          <w:szCs w:val="24"/>
        </w:rPr>
        <w:t>____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C0872">
        <w:rPr>
          <w:rFonts w:ascii="Times New Roman" w:hAnsi="Times New Roman" w:cs="Times New Roman"/>
        </w:rPr>
        <w:t>МЕЖРАЙОННОЙ ИФНС РОССИИ №4 ПО РОСТОВСКОЙ ОБЛАСТИ</w:t>
      </w:r>
      <w:r w:rsidRPr="00A45607">
        <w:rPr>
          <w:rFonts w:ascii="Times New Roman" w:hAnsi="Times New Roman" w:cs="Times New Roman"/>
        </w:rPr>
        <w:t xml:space="preserve"> НА </w:t>
      </w:r>
      <w:r w:rsidR="00F00D12">
        <w:rPr>
          <w:rFonts w:ascii="Times New Roman" w:hAnsi="Times New Roman" w:cs="Times New Roman"/>
        </w:rPr>
        <w:t>2026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126"/>
        <w:gridCol w:w="2268"/>
        <w:gridCol w:w="5923"/>
      </w:tblGrid>
      <w:tr w:rsidR="00A45607" w:rsidRPr="00E30687" w:rsidTr="0022633F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2633F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7" w:type="dxa"/>
            <w:gridSpan w:val="5"/>
            <w:shd w:val="clear" w:color="auto" w:fill="auto"/>
            <w:vAlign w:val="center"/>
          </w:tcPr>
          <w:p w:rsidR="0020403B" w:rsidRPr="00E30687" w:rsidRDefault="0020403B" w:rsidP="00F00D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F00D1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4 по Ростовской области №4 (далее – Инспекция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2633F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F00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00D12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</w:tc>
        <w:tc>
          <w:tcPr>
            <w:tcW w:w="2126" w:type="dxa"/>
            <w:shd w:val="clear" w:color="auto" w:fill="auto"/>
          </w:tcPr>
          <w:p w:rsidR="00390E37" w:rsidRPr="00E30687" w:rsidRDefault="00E70C66" w:rsidP="002B3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40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2B340F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07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7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A9042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F00D12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Ростовской области и урегулированию конфликта интересов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2633F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</w:t>
            </w:r>
            <w:r w:rsidR="00BD5BFA">
              <w:rPr>
                <w:rFonts w:ascii="Times New Roman" w:hAnsi="Times New Roman" w:cs="Times New Roman"/>
                <w:sz w:val="24"/>
                <w:szCs w:val="24"/>
              </w:rPr>
              <w:t>бывших государственны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26" w:type="dxa"/>
            <w:shd w:val="clear" w:color="auto" w:fill="auto"/>
          </w:tcPr>
          <w:p w:rsidR="001F3DD8" w:rsidRPr="00E30687" w:rsidRDefault="00E70C66" w:rsidP="001F3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F3DD8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A64A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A64A8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A64A8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A64A8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486E7F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1A64A8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2633F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A64A8" w:rsidP="00BD5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3D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</w:t>
            </w:r>
            <w:r w:rsidR="00675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3D3">
              <w:rPr>
                <w:rFonts w:ascii="Times New Roman" w:hAnsi="Times New Roman" w:cs="Times New Roman"/>
                <w:sz w:val="24"/>
                <w:szCs w:val="24"/>
              </w:rPr>
              <w:t>рокуратуры</w:t>
            </w:r>
            <w:r w:rsidR="0067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BD5BFA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1F3DD8" w:rsidRPr="00E30687" w:rsidRDefault="00E70C66" w:rsidP="001F3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F3DD8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633F" w:rsidRDefault="008038DB" w:rsidP="0022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486E7F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22633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166CC7" w:rsidRPr="00E30687" w:rsidRDefault="008038DB" w:rsidP="002263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22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E7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26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486E7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A5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513D3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органы </w:t>
            </w:r>
            <w:r w:rsidR="006751E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513D3">
              <w:rPr>
                <w:rFonts w:ascii="Times New Roman" w:hAnsi="Times New Roman"/>
                <w:sz w:val="24"/>
                <w:szCs w:val="24"/>
              </w:rPr>
              <w:t>рокуратур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2633F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75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6751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5108B4" w:rsidRPr="00E30687" w:rsidRDefault="00E70C66" w:rsidP="00510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108B4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A5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</w:t>
            </w:r>
            <w:r w:rsidR="00A513D3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едеральн</w:t>
            </w:r>
            <w:r w:rsidR="00A513D3">
              <w:rPr>
                <w:rFonts w:ascii="Times New Roman" w:eastAsiaTheme="minorHAnsi" w:hAnsi="Times New Roman"/>
                <w:sz w:val="24"/>
                <w:szCs w:val="24"/>
              </w:rPr>
              <w:t>ой службы безопасно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E30687" w:rsidTr="0022633F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8A6A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 w:rsidR="008A6A34"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5108B4" w:rsidRPr="00E30687" w:rsidRDefault="00E70C66" w:rsidP="00510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108B4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07686" w:rsidRDefault="005440E8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8874D4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D4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D4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D4" w:rsidRPr="00E30687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1" w:rsidRPr="00E30687" w:rsidTr="0022633F">
        <w:tc>
          <w:tcPr>
            <w:tcW w:w="634" w:type="dxa"/>
            <w:shd w:val="clear" w:color="auto" w:fill="auto"/>
          </w:tcPr>
          <w:p w:rsidR="00103A11" w:rsidRPr="00E30687" w:rsidRDefault="00103A1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7" w:type="dxa"/>
            <w:gridSpan w:val="5"/>
            <w:shd w:val="clear" w:color="auto" w:fill="auto"/>
            <w:vAlign w:val="center"/>
          </w:tcPr>
          <w:p w:rsidR="00103A11" w:rsidRDefault="00103A11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17C1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  <w:p w:rsidR="005D3103" w:rsidRPr="00E30687" w:rsidRDefault="005D3103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A11" w:rsidRPr="00E30687" w:rsidTr="0022633F">
        <w:tc>
          <w:tcPr>
            <w:tcW w:w="634" w:type="dxa"/>
            <w:shd w:val="clear" w:color="auto" w:fill="auto"/>
          </w:tcPr>
          <w:p w:rsidR="00103A11" w:rsidRPr="00E30687" w:rsidRDefault="00103A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03A11" w:rsidRPr="00E30687" w:rsidRDefault="00103A11" w:rsidP="00D53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53046">
              <w:rPr>
                <w:rFonts w:ascii="Times New Roman" w:hAnsi="Times New Roman"/>
                <w:sz w:val="24"/>
                <w:szCs w:val="24"/>
              </w:rPr>
              <w:t xml:space="preserve">Инспекции. </w:t>
            </w:r>
          </w:p>
        </w:tc>
        <w:tc>
          <w:tcPr>
            <w:tcW w:w="2126" w:type="dxa"/>
            <w:shd w:val="clear" w:color="auto" w:fill="auto"/>
          </w:tcPr>
          <w:p w:rsidR="00103A11" w:rsidRPr="00E30687" w:rsidRDefault="00E70C66" w:rsidP="001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3A1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03A11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103A11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103A11" w:rsidRPr="00CF37E1" w:rsidRDefault="00103A1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3A11" w:rsidRPr="00E30687" w:rsidRDefault="00103A1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103A11" w:rsidRPr="00E30687" w:rsidRDefault="00103A11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5106" w:rsidRPr="00E30687" w:rsidTr="0022633F">
        <w:tc>
          <w:tcPr>
            <w:tcW w:w="634" w:type="dxa"/>
            <w:shd w:val="clear" w:color="auto" w:fill="auto"/>
          </w:tcPr>
          <w:p w:rsidR="004D5106" w:rsidRPr="00E30687" w:rsidRDefault="004D510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D5106" w:rsidRPr="00E30687" w:rsidRDefault="004D5106" w:rsidP="0064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.</w:t>
            </w:r>
          </w:p>
          <w:p w:rsidR="004D5106" w:rsidRPr="00E30687" w:rsidRDefault="004D5106" w:rsidP="0064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D5106" w:rsidRPr="00E30687" w:rsidRDefault="00E70C66" w:rsidP="004D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4D5106" w:rsidRPr="00E30687" w:rsidRDefault="004D5106" w:rsidP="0064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5106" w:rsidRPr="00E30687" w:rsidRDefault="009D33A8" w:rsidP="0064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D5106" w:rsidRDefault="008038DB" w:rsidP="004D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8DB" w:rsidRDefault="008038DB" w:rsidP="0080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05 апреля,</w:t>
            </w:r>
          </w:p>
          <w:p w:rsidR="008038DB" w:rsidRDefault="008038DB" w:rsidP="0080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05 июля,</w:t>
            </w:r>
          </w:p>
          <w:p w:rsidR="008038DB" w:rsidRDefault="008038DB" w:rsidP="0080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05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DB" w:rsidRPr="00E30687" w:rsidRDefault="008038DB" w:rsidP="00D5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10 ян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E3472" w:rsidRDefault="00DE3472" w:rsidP="00DE3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790805" w:rsidRPr="00E30687" w:rsidRDefault="00A05FC0" w:rsidP="00646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УФНС России по Ростовской области о направлении </w:t>
            </w:r>
            <w:r w:rsidR="009D33A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9D33A8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в </w:t>
            </w:r>
            <w:r w:rsidR="009D33A8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DE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06" w:rsidRDefault="004D5106" w:rsidP="00DD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82F" w:rsidRPr="00E30687" w:rsidRDefault="00EF282F" w:rsidP="00DD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06" w:rsidRPr="00E30687" w:rsidTr="0022633F">
        <w:trPr>
          <w:trHeight w:val="1208"/>
        </w:trPr>
        <w:tc>
          <w:tcPr>
            <w:tcW w:w="634" w:type="dxa"/>
            <w:shd w:val="clear" w:color="auto" w:fill="auto"/>
          </w:tcPr>
          <w:p w:rsidR="004D5106" w:rsidRPr="00E30687" w:rsidRDefault="004D510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F282F" w:rsidRDefault="004D5106" w:rsidP="00EF2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E70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отдела кадров и безопасно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0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790805" w:rsidRPr="00E30687" w:rsidRDefault="00790805" w:rsidP="00EF2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 и безопасно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2126" w:type="dxa"/>
            <w:shd w:val="clear" w:color="auto" w:fill="auto"/>
          </w:tcPr>
          <w:p w:rsidR="004D5106" w:rsidRPr="00E30687" w:rsidRDefault="00E70C66" w:rsidP="00317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</w:tc>
        <w:tc>
          <w:tcPr>
            <w:tcW w:w="2268" w:type="dxa"/>
            <w:shd w:val="clear" w:color="auto" w:fill="auto"/>
          </w:tcPr>
          <w:p w:rsidR="004D5106" w:rsidRPr="00E30687" w:rsidRDefault="004D5106" w:rsidP="00226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EA6E5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2633F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5923" w:type="dxa"/>
            <w:shd w:val="clear" w:color="auto" w:fill="auto"/>
          </w:tcPr>
          <w:p w:rsidR="00DE3472" w:rsidRDefault="00DE3472" w:rsidP="00DE3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чет об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06" w:rsidRPr="00E30687" w:rsidRDefault="00DE3472" w:rsidP="009D3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Письмо в УФНС России по Ростовской области о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A8">
              <w:rPr>
                <w:rFonts w:ascii="Times New Roman" w:hAnsi="Times New Roman" w:cs="Times New Roman"/>
                <w:sz w:val="24"/>
                <w:szCs w:val="24"/>
              </w:rPr>
              <w:t>результатов проведенной оценки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01C" w:rsidRPr="00E30687" w:rsidTr="0022633F">
        <w:tc>
          <w:tcPr>
            <w:tcW w:w="634" w:type="dxa"/>
            <w:shd w:val="clear" w:color="auto" w:fill="auto"/>
          </w:tcPr>
          <w:p w:rsidR="0046401C" w:rsidRPr="00E30687" w:rsidRDefault="0046401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7" w:type="dxa"/>
            <w:gridSpan w:val="5"/>
            <w:shd w:val="clear" w:color="auto" w:fill="auto"/>
            <w:vAlign w:val="center"/>
          </w:tcPr>
          <w:p w:rsidR="0046401C" w:rsidRPr="00E30687" w:rsidRDefault="0046401C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17C1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EB0EB3" w:rsidRPr="00E30687" w:rsidTr="0022633F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736101" w:rsidRDefault="00EB0EB3" w:rsidP="006D6FC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B0EB3" w:rsidRPr="00E30687" w:rsidRDefault="00BF6282" w:rsidP="006D6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EB0EB3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EB0EB3" w:rsidRPr="00736101" w:rsidRDefault="00EB0EB3" w:rsidP="006D6FC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EB0EB3" w:rsidRPr="00736101" w:rsidRDefault="000C546F" w:rsidP="006D6FC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6</w:t>
            </w:r>
            <w:r w:rsidR="002263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5459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  <w:p w:rsidR="00EB0EB3" w:rsidRPr="00736101" w:rsidRDefault="00EB0EB3" w:rsidP="00DE347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B0EB3" w:rsidRPr="00736101" w:rsidRDefault="00EB0EB3" w:rsidP="006D6FC7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EB0EB3" w:rsidRPr="00E30687" w:rsidTr="0022633F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12400E" w:rsidRDefault="00EB0EB3" w:rsidP="002861F5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Инспекции</w:t>
            </w:r>
            <w:r w:rsidRPr="0012400E">
              <w:t>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EB0EB3" w:rsidRPr="0012400E" w:rsidRDefault="00BF6282" w:rsidP="002861F5">
            <w:pPr>
              <w:pStyle w:val="Default"/>
              <w:jc w:val="center"/>
            </w:pPr>
            <w:r>
              <w:t>О</w:t>
            </w:r>
            <w:r w:rsidR="00EB0EB3">
              <w:t>тдел информатизации</w:t>
            </w:r>
            <w:r w:rsidR="00ED501E">
              <w:t xml:space="preserve"> Инспекции</w:t>
            </w:r>
          </w:p>
        </w:tc>
        <w:tc>
          <w:tcPr>
            <w:tcW w:w="2268" w:type="dxa"/>
            <w:shd w:val="clear" w:color="auto" w:fill="auto"/>
          </w:tcPr>
          <w:p w:rsidR="007D2D72" w:rsidRPr="0012400E" w:rsidRDefault="00EB0EB3" w:rsidP="007D2D7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0C54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2263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5459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  <w:p w:rsidR="00EB0EB3" w:rsidRPr="0012400E" w:rsidRDefault="00EB0EB3" w:rsidP="002861F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B0EB3" w:rsidRPr="0012400E" w:rsidRDefault="00EB0EB3" w:rsidP="002861F5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Инспекции.</w:t>
            </w:r>
          </w:p>
          <w:p w:rsidR="00EB0EB3" w:rsidRPr="0012400E" w:rsidRDefault="00EB0EB3" w:rsidP="002861F5">
            <w:pPr>
              <w:pStyle w:val="Default"/>
            </w:pPr>
            <w:r w:rsidRPr="0012400E">
              <w:lastRenderedPageBreak/>
              <w:t>Организационно-распорядительные документы. Программное обеспечение.</w:t>
            </w:r>
          </w:p>
        </w:tc>
      </w:tr>
      <w:tr w:rsidR="00EB0EB3" w:rsidRPr="00E30687" w:rsidTr="0022633F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7" w:type="dxa"/>
            <w:gridSpan w:val="5"/>
            <w:shd w:val="clear" w:color="auto" w:fill="auto"/>
          </w:tcPr>
          <w:p w:rsidR="00EB0EB3" w:rsidRPr="00E30687" w:rsidRDefault="00EB0EB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A7E92" w:rsidRPr="00E30687" w:rsidTr="0022633F">
        <w:tc>
          <w:tcPr>
            <w:tcW w:w="634" w:type="dxa"/>
            <w:shd w:val="clear" w:color="auto" w:fill="auto"/>
          </w:tcPr>
          <w:p w:rsidR="006A7E92" w:rsidRPr="00E30687" w:rsidRDefault="006A7E9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A7E92" w:rsidRPr="00E30687" w:rsidRDefault="006A7E92" w:rsidP="00574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м в области противодейств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коррупции государственных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х служащих 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6A7E92" w:rsidRPr="00E30687" w:rsidRDefault="006A7E92" w:rsidP="0057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 Инспекции</w:t>
            </w:r>
          </w:p>
        </w:tc>
        <w:tc>
          <w:tcPr>
            <w:tcW w:w="2268" w:type="dxa"/>
            <w:shd w:val="clear" w:color="auto" w:fill="auto"/>
          </w:tcPr>
          <w:p w:rsidR="006A7E92" w:rsidRPr="00E30687" w:rsidRDefault="006A7E92" w:rsidP="00574BB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6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6A7E92" w:rsidRPr="00E30687" w:rsidRDefault="006A7E92" w:rsidP="00574BB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A7E92" w:rsidRPr="00E30687" w:rsidRDefault="004E5DD0" w:rsidP="00574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A7E92" w:rsidRPr="00E30687" w:rsidRDefault="006A7E92" w:rsidP="00574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92" w:rsidRPr="00E30687" w:rsidRDefault="006A7E92" w:rsidP="00574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92" w:rsidRPr="00E30687" w:rsidTr="0022633F">
        <w:tc>
          <w:tcPr>
            <w:tcW w:w="634" w:type="dxa"/>
            <w:shd w:val="clear" w:color="auto" w:fill="auto"/>
          </w:tcPr>
          <w:p w:rsidR="006A7E92" w:rsidRPr="00E30687" w:rsidRDefault="006A7E9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A7E92" w:rsidRPr="00E30687" w:rsidRDefault="004E5DD0" w:rsidP="00CC0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количестве государственных гражданских служащих Инспекции</w:t>
            </w:r>
            <w:r w:rsidR="006A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92"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6A7E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7E92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6A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92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Инспекцию</w:t>
            </w:r>
            <w:r w:rsidR="006A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6A7E92" w:rsidRPr="00E30687" w:rsidRDefault="006A7E92" w:rsidP="0081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 Инспекции </w:t>
            </w:r>
          </w:p>
        </w:tc>
        <w:tc>
          <w:tcPr>
            <w:tcW w:w="2268" w:type="dxa"/>
            <w:shd w:val="clear" w:color="auto" w:fill="auto"/>
          </w:tcPr>
          <w:p w:rsidR="006A7E92" w:rsidRPr="00FA367E" w:rsidRDefault="006A7E92" w:rsidP="00817EC0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  <w:p w:rsidR="006A7E92" w:rsidRPr="00E30687" w:rsidRDefault="006A7E92" w:rsidP="00817EC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6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6A7E92" w:rsidRPr="00E30687" w:rsidRDefault="006A7E92" w:rsidP="00817EC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A7E92" w:rsidRPr="00E30687" w:rsidRDefault="004E5DD0" w:rsidP="004E5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в УФНС России по Ростовской области о количестве государственных гражданских служащих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первые поступивших на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ую службу в Инспекци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8874D4">
      <w:headerReference w:type="default" r:id="rId9"/>
      <w:pgSz w:w="16838" w:h="11906" w:orient="landscape"/>
      <w:pgMar w:top="567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37" w:rsidRDefault="00060B37" w:rsidP="005B4788">
      <w:pPr>
        <w:spacing w:after="0" w:line="240" w:lineRule="auto"/>
      </w:pPr>
      <w:r>
        <w:separator/>
      </w:r>
    </w:p>
  </w:endnote>
  <w:endnote w:type="continuationSeparator" w:id="0">
    <w:p w:rsidR="00060B37" w:rsidRDefault="00060B3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37" w:rsidRDefault="00060B37" w:rsidP="005B4788">
      <w:pPr>
        <w:spacing w:after="0" w:line="240" w:lineRule="auto"/>
      </w:pPr>
      <w:r>
        <w:separator/>
      </w:r>
    </w:p>
  </w:footnote>
  <w:footnote w:type="continuationSeparator" w:id="0">
    <w:p w:rsidR="00060B37" w:rsidRDefault="00060B3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846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463F" w:rsidRPr="005163D8" w:rsidRDefault="00F1463F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44996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0B37"/>
    <w:rsid w:val="00064E91"/>
    <w:rsid w:val="0006500F"/>
    <w:rsid w:val="00070CD4"/>
    <w:rsid w:val="0007454B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546F"/>
    <w:rsid w:val="000C6048"/>
    <w:rsid w:val="000D39A8"/>
    <w:rsid w:val="000E0093"/>
    <w:rsid w:val="000E1F87"/>
    <w:rsid w:val="000E26BD"/>
    <w:rsid w:val="000E3FEA"/>
    <w:rsid w:val="000E4A77"/>
    <w:rsid w:val="000E5287"/>
    <w:rsid w:val="000E7C21"/>
    <w:rsid w:val="000F3161"/>
    <w:rsid w:val="000F3DB9"/>
    <w:rsid w:val="001038C5"/>
    <w:rsid w:val="00103A11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770C5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4A8"/>
    <w:rsid w:val="001A7765"/>
    <w:rsid w:val="001B20F4"/>
    <w:rsid w:val="001B3019"/>
    <w:rsid w:val="001C063B"/>
    <w:rsid w:val="001C1705"/>
    <w:rsid w:val="001C54D4"/>
    <w:rsid w:val="001C60D1"/>
    <w:rsid w:val="001C6E42"/>
    <w:rsid w:val="001D0E32"/>
    <w:rsid w:val="001D45A7"/>
    <w:rsid w:val="001D482E"/>
    <w:rsid w:val="001D579B"/>
    <w:rsid w:val="001E0224"/>
    <w:rsid w:val="001F2498"/>
    <w:rsid w:val="001F3562"/>
    <w:rsid w:val="001F3DD8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633F"/>
    <w:rsid w:val="00227967"/>
    <w:rsid w:val="00231EDA"/>
    <w:rsid w:val="002322BF"/>
    <w:rsid w:val="002322CA"/>
    <w:rsid w:val="00234DC2"/>
    <w:rsid w:val="00242914"/>
    <w:rsid w:val="0024305F"/>
    <w:rsid w:val="00244996"/>
    <w:rsid w:val="002458EC"/>
    <w:rsid w:val="0024765C"/>
    <w:rsid w:val="00250198"/>
    <w:rsid w:val="00266307"/>
    <w:rsid w:val="00267E24"/>
    <w:rsid w:val="002703A2"/>
    <w:rsid w:val="0027608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455"/>
    <w:rsid w:val="0029490B"/>
    <w:rsid w:val="002960B1"/>
    <w:rsid w:val="002B01FB"/>
    <w:rsid w:val="002B14FF"/>
    <w:rsid w:val="002B340F"/>
    <w:rsid w:val="002B4D32"/>
    <w:rsid w:val="002C2722"/>
    <w:rsid w:val="002C7E36"/>
    <w:rsid w:val="002D3DDD"/>
    <w:rsid w:val="002D4179"/>
    <w:rsid w:val="002D4905"/>
    <w:rsid w:val="002D59F4"/>
    <w:rsid w:val="002D620D"/>
    <w:rsid w:val="002D776C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07E4E"/>
    <w:rsid w:val="003100D6"/>
    <w:rsid w:val="00312DA0"/>
    <w:rsid w:val="00314733"/>
    <w:rsid w:val="0031665D"/>
    <w:rsid w:val="00317C1B"/>
    <w:rsid w:val="00320B18"/>
    <w:rsid w:val="003217CE"/>
    <w:rsid w:val="0032335A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4C66"/>
    <w:rsid w:val="00345415"/>
    <w:rsid w:val="003456AA"/>
    <w:rsid w:val="00350476"/>
    <w:rsid w:val="00353A9D"/>
    <w:rsid w:val="003551FC"/>
    <w:rsid w:val="00356673"/>
    <w:rsid w:val="00363171"/>
    <w:rsid w:val="00375E5D"/>
    <w:rsid w:val="003772BA"/>
    <w:rsid w:val="00381A71"/>
    <w:rsid w:val="003873C3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1310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01C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86E7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106"/>
    <w:rsid w:val="004D5C90"/>
    <w:rsid w:val="004E049A"/>
    <w:rsid w:val="004E2596"/>
    <w:rsid w:val="004E5DD0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08B4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4EF"/>
    <w:rsid w:val="00532767"/>
    <w:rsid w:val="00532FDD"/>
    <w:rsid w:val="0053319B"/>
    <w:rsid w:val="00536A8D"/>
    <w:rsid w:val="00540DC3"/>
    <w:rsid w:val="005417CB"/>
    <w:rsid w:val="005440E8"/>
    <w:rsid w:val="00545969"/>
    <w:rsid w:val="00546588"/>
    <w:rsid w:val="00552D1C"/>
    <w:rsid w:val="005566E7"/>
    <w:rsid w:val="0056068F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103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0280"/>
    <w:rsid w:val="00666046"/>
    <w:rsid w:val="00666531"/>
    <w:rsid w:val="006751E7"/>
    <w:rsid w:val="006811DE"/>
    <w:rsid w:val="00683C49"/>
    <w:rsid w:val="00683E10"/>
    <w:rsid w:val="006865EC"/>
    <w:rsid w:val="006932C0"/>
    <w:rsid w:val="00696E30"/>
    <w:rsid w:val="006A1723"/>
    <w:rsid w:val="006A7E92"/>
    <w:rsid w:val="006B0381"/>
    <w:rsid w:val="006B1BFD"/>
    <w:rsid w:val="006B2C4A"/>
    <w:rsid w:val="006B4D2D"/>
    <w:rsid w:val="006B520C"/>
    <w:rsid w:val="006B53A8"/>
    <w:rsid w:val="006B64B8"/>
    <w:rsid w:val="006B6674"/>
    <w:rsid w:val="006C0343"/>
    <w:rsid w:val="006C2CA4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0805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D72"/>
    <w:rsid w:val="007D6201"/>
    <w:rsid w:val="007D75CB"/>
    <w:rsid w:val="007D7F15"/>
    <w:rsid w:val="007E2C15"/>
    <w:rsid w:val="007E4563"/>
    <w:rsid w:val="007E4621"/>
    <w:rsid w:val="007E799F"/>
    <w:rsid w:val="007E7A39"/>
    <w:rsid w:val="00801040"/>
    <w:rsid w:val="00801046"/>
    <w:rsid w:val="008038DB"/>
    <w:rsid w:val="00810258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1391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74D4"/>
    <w:rsid w:val="0089060E"/>
    <w:rsid w:val="008927C9"/>
    <w:rsid w:val="00894277"/>
    <w:rsid w:val="0089637A"/>
    <w:rsid w:val="00896917"/>
    <w:rsid w:val="008A5B4C"/>
    <w:rsid w:val="008A6A34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3984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33A8"/>
    <w:rsid w:val="009E374C"/>
    <w:rsid w:val="009F7DAB"/>
    <w:rsid w:val="00A05FC0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4727"/>
    <w:rsid w:val="00A434CB"/>
    <w:rsid w:val="00A45607"/>
    <w:rsid w:val="00A513D3"/>
    <w:rsid w:val="00A57F7A"/>
    <w:rsid w:val="00A606D6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042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2740"/>
    <w:rsid w:val="00AD334A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2FFE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72E8"/>
    <w:rsid w:val="00BB0ABB"/>
    <w:rsid w:val="00BB1285"/>
    <w:rsid w:val="00BC0872"/>
    <w:rsid w:val="00BD5BFA"/>
    <w:rsid w:val="00BD6B0A"/>
    <w:rsid w:val="00BE5157"/>
    <w:rsid w:val="00BF1D14"/>
    <w:rsid w:val="00BF6282"/>
    <w:rsid w:val="00BF740F"/>
    <w:rsid w:val="00BF7887"/>
    <w:rsid w:val="00BF7BE4"/>
    <w:rsid w:val="00C01962"/>
    <w:rsid w:val="00C03C98"/>
    <w:rsid w:val="00C07686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4881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537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3046"/>
    <w:rsid w:val="00D65532"/>
    <w:rsid w:val="00D663B9"/>
    <w:rsid w:val="00D725E5"/>
    <w:rsid w:val="00D831A2"/>
    <w:rsid w:val="00D851F9"/>
    <w:rsid w:val="00D85978"/>
    <w:rsid w:val="00D905F1"/>
    <w:rsid w:val="00D950E4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65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AFB"/>
    <w:rsid w:val="00DE0099"/>
    <w:rsid w:val="00DE12EA"/>
    <w:rsid w:val="00DE327E"/>
    <w:rsid w:val="00DE3472"/>
    <w:rsid w:val="00DE5835"/>
    <w:rsid w:val="00DF0D3C"/>
    <w:rsid w:val="00DF6A7E"/>
    <w:rsid w:val="00E05263"/>
    <w:rsid w:val="00E105B3"/>
    <w:rsid w:val="00E23292"/>
    <w:rsid w:val="00E27666"/>
    <w:rsid w:val="00E30687"/>
    <w:rsid w:val="00E341A0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0C66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6CA"/>
    <w:rsid w:val="00EA6E51"/>
    <w:rsid w:val="00EA7928"/>
    <w:rsid w:val="00EB0EB3"/>
    <w:rsid w:val="00EB31A3"/>
    <w:rsid w:val="00EB675C"/>
    <w:rsid w:val="00EB695C"/>
    <w:rsid w:val="00EB7699"/>
    <w:rsid w:val="00EB777F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501E"/>
    <w:rsid w:val="00ED78EC"/>
    <w:rsid w:val="00EE2329"/>
    <w:rsid w:val="00EE25F7"/>
    <w:rsid w:val="00EE26DE"/>
    <w:rsid w:val="00EE7CAE"/>
    <w:rsid w:val="00EE7F38"/>
    <w:rsid w:val="00EF282F"/>
    <w:rsid w:val="00EF3474"/>
    <w:rsid w:val="00EF36A6"/>
    <w:rsid w:val="00F00081"/>
    <w:rsid w:val="00F00D12"/>
    <w:rsid w:val="00F01177"/>
    <w:rsid w:val="00F0157A"/>
    <w:rsid w:val="00F02095"/>
    <w:rsid w:val="00F02E7C"/>
    <w:rsid w:val="00F05ECE"/>
    <w:rsid w:val="00F1081C"/>
    <w:rsid w:val="00F11A55"/>
    <w:rsid w:val="00F1334C"/>
    <w:rsid w:val="00F1463F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46BF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05A-AA3C-4990-8DE8-2FF1449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Варзин Олег Вячеславович</cp:lastModifiedBy>
  <cp:revision>17</cp:revision>
  <cp:lastPrinted>2025-01-29T09:31:00Z</cp:lastPrinted>
  <dcterms:created xsi:type="dcterms:W3CDTF">2025-01-29T05:48:00Z</dcterms:created>
  <dcterms:modified xsi:type="dcterms:W3CDTF">2026-05-06T08:20:00Z</dcterms:modified>
</cp:coreProperties>
</file>